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0D" w:rsidRDefault="00762C0D" w:rsidP="009157C7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Cs w:val="24"/>
          <w:lang w:eastAsia="it-IT"/>
        </w:rPr>
      </w:pPr>
    </w:p>
    <w:p w:rsidR="009157C7" w:rsidRPr="00762C0D" w:rsidRDefault="009157C7" w:rsidP="009157C7">
      <w:pPr>
        <w:spacing w:after="0" w:line="240" w:lineRule="auto"/>
        <w:ind w:left="5664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Al Comune di </w:t>
      </w:r>
      <w:proofErr w:type="spellStart"/>
      <w:r w:rsidRPr="00762C0D">
        <w:rPr>
          <w:rFonts w:ascii="Arial" w:eastAsia="Times New Roman" w:hAnsi="Arial" w:cs="Arial"/>
          <w:sz w:val="24"/>
          <w:szCs w:val="24"/>
          <w:lang w:eastAsia="it-IT"/>
        </w:rPr>
        <w:t>Foiano</w:t>
      </w:r>
      <w:proofErr w:type="spellEnd"/>
      <w:r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 della Chiana</w:t>
      </w:r>
    </w:p>
    <w:p w:rsidR="00E861A2" w:rsidRPr="00F8551F" w:rsidRDefault="00E861A2" w:rsidP="00E861A2">
      <w:pPr>
        <w:jc w:val="right"/>
        <w:rPr>
          <w:rFonts w:ascii="Arial" w:hAnsi="Arial" w:cs="Arial"/>
          <w:sz w:val="24"/>
          <w:szCs w:val="24"/>
        </w:rPr>
      </w:pPr>
      <w:r w:rsidRPr="00F8551F">
        <w:rPr>
          <w:rFonts w:ascii="Arial" w:hAnsi="Arial" w:cs="Arial"/>
          <w:sz w:val="24"/>
          <w:szCs w:val="24"/>
        </w:rPr>
        <w:t>Area “Servizi alla Persona”</w:t>
      </w:r>
    </w:p>
    <w:p w:rsidR="00762C0D" w:rsidRDefault="00762C0D" w:rsidP="009157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9157C7" w:rsidRPr="00762C0D" w:rsidRDefault="009157C7" w:rsidP="009157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9157C7" w:rsidRPr="00762C0D" w:rsidRDefault="009157C7" w:rsidP="009157C7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DOMANDA UTILIZZO DEL SERVIZIO MENSA</w:t>
      </w:r>
    </w:p>
    <w:p w:rsidR="009157C7" w:rsidRDefault="009157C7" w:rsidP="009157C7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SCUOLA </w:t>
      </w:r>
      <w:r w:rsidR="007337FD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PRIMARIA </w:t>
      </w:r>
      <w:r w:rsidRPr="00762C0D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“</w:t>
      </w:r>
      <w:r w:rsidR="00E36CF6">
        <w:rPr>
          <w:rFonts w:ascii="Arial" w:eastAsia="Times New Roman" w:hAnsi="Arial" w:cs="Arial"/>
          <w:b/>
          <w:sz w:val="24"/>
          <w:szCs w:val="24"/>
          <w:lang w:eastAsia="it-IT"/>
        </w:rPr>
        <w:t>G. GALILEI</w:t>
      </w:r>
      <w:r w:rsidRPr="00762C0D">
        <w:rPr>
          <w:rFonts w:ascii="Arial" w:eastAsia="Times New Roman" w:hAnsi="Arial" w:cs="Arial"/>
          <w:b/>
          <w:sz w:val="24"/>
          <w:szCs w:val="24"/>
          <w:lang w:eastAsia="it-IT"/>
        </w:rPr>
        <w:t>”</w:t>
      </w:r>
    </w:p>
    <w:p w:rsidR="00EE093A" w:rsidRPr="00762C0D" w:rsidRDefault="00E36CF6" w:rsidP="009157C7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it-IT"/>
        </w:rPr>
        <w:t>Foiano</w:t>
      </w:r>
      <w:proofErr w:type="spellEnd"/>
      <w:r w:rsidR="00185BD1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della Chiana</w:t>
      </w:r>
    </w:p>
    <w:p w:rsidR="009157C7" w:rsidRPr="00EE093A" w:rsidRDefault="00EE093A" w:rsidP="009157C7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u w:val="single"/>
          <w:lang w:eastAsia="it-IT"/>
        </w:rPr>
      </w:pPr>
      <w:r w:rsidRPr="00EE093A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ANNO SCOLASTICO</w:t>
      </w:r>
      <w:r w:rsidR="009157C7" w:rsidRPr="00EE093A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201</w:t>
      </w:r>
      <w:r w:rsidR="001F3DC4" w:rsidRPr="00EE093A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1</w:t>
      </w:r>
      <w:r w:rsidR="009157C7" w:rsidRPr="00EE093A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/201</w:t>
      </w:r>
      <w:r w:rsidR="001F3DC4" w:rsidRPr="00EE093A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2</w:t>
      </w:r>
    </w:p>
    <w:p w:rsidR="009157C7" w:rsidRPr="00762C0D" w:rsidRDefault="009157C7" w:rsidP="009157C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9157C7" w:rsidRPr="00762C0D" w:rsidRDefault="009157C7" w:rsidP="009157C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9157C7" w:rsidRPr="00762C0D" w:rsidRDefault="00762C0D" w:rsidP="00762C0D">
      <w:pPr>
        <w:spacing w:after="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Il/La sottoscritto/a</w:t>
      </w:r>
      <w:r w:rsidR="009157C7" w:rsidRPr="00762C0D">
        <w:rPr>
          <w:rFonts w:ascii="Arial" w:eastAsia="Times New Roman" w:hAnsi="Arial" w:cs="Arial"/>
          <w:sz w:val="24"/>
          <w:szCs w:val="24"/>
          <w:lang w:eastAsia="it-IT"/>
        </w:rPr>
        <w:t>________________________________________</w:t>
      </w:r>
      <w:r>
        <w:rPr>
          <w:rFonts w:ascii="Arial" w:eastAsia="Times New Roman" w:hAnsi="Arial" w:cs="Arial"/>
          <w:sz w:val="24"/>
          <w:szCs w:val="24"/>
          <w:lang w:eastAsia="it-IT"/>
        </w:rPr>
        <w:t>_____________</w:t>
      </w:r>
      <w:r w:rsidR="009157C7" w:rsidRPr="00762C0D">
        <w:rPr>
          <w:rFonts w:ascii="Arial" w:eastAsia="Times New Roman" w:hAnsi="Arial" w:cs="Arial"/>
          <w:sz w:val="24"/>
          <w:szCs w:val="24"/>
          <w:lang w:eastAsia="it-IT"/>
        </w:rPr>
        <w:t>, nato</w:t>
      </w:r>
      <w:r>
        <w:rPr>
          <w:rFonts w:ascii="Arial" w:eastAsia="Times New Roman" w:hAnsi="Arial" w:cs="Arial"/>
          <w:sz w:val="24"/>
          <w:szCs w:val="24"/>
          <w:lang w:eastAsia="it-IT"/>
        </w:rPr>
        <w:t>/a</w:t>
      </w:r>
      <w:r w:rsidR="009157C7"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 a____________________</w:t>
      </w:r>
      <w:r>
        <w:rPr>
          <w:rFonts w:ascii="Arial" w:eastAsia="Times New Roman" w:hAnsi="Arial" w:cs="Arial"/>
          <w:sz w:val="24"/>
          <w:szCs w:val="24"/>
          <w:lang w:eastAsia="it-IT"/>
        </w:rPr>
        <w:t>_________________ il _______________________,</w:t>
      </w:r>
    </w:p>
    <w:p w:rsidR="009157C7" w:rsidRPr="00762C0D" w:rsidRDefault="009157C7" w:rsidP="00762C0D">
      <w:pPr>
        <w:spacing w:after="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residente a ______________________________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>_____________________________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762C0D" w:rsidRDefault="009157C7" w:rsidP="00762C0D">
      <w:pPr>
        <w:spacing w:after="0" w:line="48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Via ________________________________________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 xml:space="preserve">_______________ 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>n. _____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>___,</w:t>
      </w:r>
    </w:p>
    <w:p w:rsidR="009157C7" w:rsidRPr="00762C0D" w:rsidRDefault="009157C7" w:rsidP="00762C0D">
      <w:pPr>
        <w:spacing w:after="0" w:line="48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C.F.: _____________________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>__________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762C0D" w:rsidRDefault="00762C0D" w:rsidP="009157C7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9157C7" w:rsidRPr="00762C0D" w:rsidRDefault="009157C7" w:rsidP="009157C7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9157C7" w:rsidRPr="00762C0D" w:rsidRDefault="009157C7" w:rsidP="009157C7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b/>
          <w:sz w:val="24"/>
          <w:szCs w:val="24"/>
          <w:lang w:eastAsia="it-IT"/>
        </w:rPr>
        <w:t>CHIEDE</w:t>
      </w:r>
    </w:p>
    <w:p w:rsidR="009157C7" w:rsidRDefault="009157C7" w:rsidP="009157C7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762C0D" w:rsidRPr="00762C0D" w:rsidRDefault="00762C0D" w:rsidP="009157C7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762C0D" w:rsidRDefault="009157C7" w:rsidP="00762C0D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di poter usufruire del servizio mensa organizzato dall’Amministrazione Comunale di </w:t>
      </w:r>
      <w:proofErr w:type="spellStart"/>
      <w:r w:rsidRPr="00762C0D">
        <w:rPr>
          <w:rFonts w:ascii="Arial" w:eastAsia="Times New Roman" w:hAnsi="Arial" w:cs="Arial"/>
          <w:sz w:val="24"/>
          <w:szCs w:val="24"/>
          <w:lang w:eastAsia="it-IT"/>
        </w:rPr>
        <w:t>Foiano</w:t>
      </w:r>
      <w:proofErr w:type="spellEnd"/>
      <w:r w:rsidR="00762C0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>della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 xml:space="preserve"> C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>hiana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>per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>il/la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figlio/a </w:t>
      </w:r>
    </w:p>
    <w:p w:rsidR="00762C0D" w:rsidRDefault="00762C0D" w:rsidP="00762C0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it-IT"/>
        </w:rPr>
      </w:pPr>
    </w:p>
    <w:p w:rsidR="009157C7" w:rsidRPr="004F1C4C" w:rsidRDefault="00B60721" w:rsidP="00150566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_______________________________________________</w:t>
      </w:r>
    </w:p>
    <w:p w:rsidR="009157C7" w:rsidRPr="00762C0D" w:rsidRDefault="009157C7" w:rsidP="009157C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9157C7" w:rsidRPr="00762C0D" w:rsidRDefault="009157C7" w:rsidP="009157C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762C0D" w:rsidRPr="00185BD1" w:rsidRDefault="00EE093A" w:rsidP="00762C0D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="009157C7"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scritto alla Scuola  </w:t>
      </w:r>
      <w:r w:rsidR="00185BD1">
        <w:rPr>
          <w:rFonts w:ascii="Arial" w:eastAsia="Times New Roman" w:hAnsi="Arial" w:cs="Arial"/>
          <w:sz w:val="24"/>
          <w:szCs w:val="24"/>
          <w:lang w:eastAsia="it-IT"/>
        </w:rPr>
        <w:t xml:space="preserve">Primaria </w:t>
      </w:r>
      <w:r w:rsidR="00185BD1" w:rsidRPr="00050EDD">
        <w:rPr>
          <w:rFonts w:ascii="Arial" w:eastAsia="Times New Roman" w:hAnsi="Arial" w:cs="Arial"/>
          <w:b/>
          <w:sz w:val="24"/>
          <w:szCs w:val="24"/>
          <w:lang w:eastAsia="it-IT"/>
        </w:rPr>
        <w:t>“</w:t>
      </w:r>
      <w:r w:rsidR="00E36CF6">
        <w:rPr>
          <w:rFonts w:ascii="Arial" w:eastAsia="Times New Roman" w:hAnsi="Arial" w:cs="Arial"/>
          <w:b/>
          <w:sz w:val="24"/>
          <w:szCs w:val="24"/>
          <w:lang w:eastAsia="it-IT"/>
        </w:rPr>
        <w:t>G. Galilei</w:t>
      </w:r>
      <w:r w:rsidR="00185BD1" w:rsidRPr="00050EDD">
        <w:rPr>
          <w:rFonts w:ascii="Arial" w:eastAsia="Times New Roman" w:hAnsi="Arial" w:cs="Arial"/>
          <w:b/>
          <w:sz w:val="24"/>
          <w:szCs w:val="24"/>
          <w:lang w:eastAsia="it-IT"/>
        </w:rPr>
        <w:t>”</w:t>
      </w:r>
      <w:r w:rsidR="00185BD1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185BD1" w:rsidRPr="00185BD1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classe </w:t>
      </w:r>
      <w:r w:rsidR="00B60721">
        <w:rPr>
          <w:rFonts w:ascii="Arial" w:eastAsia="Times New Roman" w:hAnsi="Arial" w:cs="Arial"/>
          <w:b/>
          <w:sz w:val="24"/>
          <w:szCs w:val="24"/>
          <w:lang w:eastAsia="it-IT"/>
        </w:rPr>
        <w:t>___________</w:t>
      </w:r>
      <w:r w:rsidR="00050EDD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sezione </w:t>
      </w:r>
      <w:r w:rsidR="007B66B5">
        <w:rPr>
          <w:rFonts w:ascii="Arial" w:eastAsia="Times New Roman" w:hAnsi="Arial" w:cs="Arial"/>
          <w:b/>
          <w:sz w:val="24"/>
          <w:szCs w:val="24"/>
          <w:lang w:eastAsia="it-IT"/>
        </w:rPr>
        <w:t>A</w:t>
      </w:r>
      <w:r w:rsidR="00050EDD">
        <w:rPr>
          <w:rFonts w:ascii="Arial" w:eastAsia="Times New Roman" w:hAnsi="Arial" w:cs="Arial"/>
          <w:b/>
          <w:sz w:val="24"/>
          <w:szCs w:val="24"/>
          <w:lang w:eastAsia="it-IT"/>
        </w:rPr>
        <w:t>.</w:t>
      </w:r>
    </w:p>
    <w:p w:rsidR="00762C0D" w:rsidRDefault="00762C0D" w:rsidP="00762C0D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E093A" w:rsidRPr="00EE093A" w:rsidRDefault="009157C7" w:rsidP="00EE093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EE093A">
        <w:rPr>
          <w:rFonts w:ascii="Arial" w:eastAsia="Times New Roman" w:hAnsi="Arial" w:cs="Arial"/>
          <w:b/>
          <w:sz w:val="24"/>
          <w:szCs w:val="24"/>
          <w:lang w:eastAsia="it-IT"/>
        </w:rPr>
        <w:t>Il sottoscritto s’impegna a pagare la quota del pasto giornaliero</w:t>
      </w:r>
      <w:r w:rsidR="00F65A5E" w:rsidRPr="00EE093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di € 4,</w:t>
      </w:r>
      <w:r w:rsidR="00185BD1">
        <w:rPr>
          <w:rFonts w:ascii="Arial" w:eastAsia="Times New Roman" w:hAnsi="Arial" w:cs="Arial"/>
          <w:b/>
          <w:sz w:val="24"/>
          <w:szCs w:val="24"/>
          <w:lang w:eastAsia="it-IT"/>
        </w:rPr>
        <w:t>19</w:t>
      </w:r>
      <w:r w:rsidR="00EE093A" w:rsidRPr="00EE093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, ed è consapevole che in caso di mancato versamento dell’importo dovuto l’Ufficio </w:t>
      </w:r>
      <w:proofErr w:type="spellStart"/>
      <w:r w:rsidR="00EE093A" w:rsidRPr="00EE093A">
        <w:rPr>
          <w:rFonts w:ascii="Arial" w:eastAsia="Times New Roman" w:hAnsi="Arial" w:cs="Arial"/>
          <w:b/>
          <w:sz w:val="24"/>
          <w:szCs w:val="24"/>
          <w:lang w:eastAsia="it-IT"/>
        </w:rPr>
        <w:t>Scolastico-Educativo</w:t>
      </w:r>
      <w:proofErr w:type="spellEnd"/>
      <w:r w:rsidR="00EE093A" w:rsidRPr="00EE093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attiverà la procedura di recupero del credito, in tutti i suoi stadi.</w:t>
      </w:r>
    </w:p>
    <w:p w:rsidR="009157C7" w:rsidRPr="00762C0D" w:rsidRDefault="009157C7" w:rsidP="00762C0D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9157C7" w:rsidRPr="00762C0D" w:rsidRDefault="009157C7" w:rsidP="00762C0D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9157C7" w:rsidRDefault="009157C7" w:rsidP="00EE093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I dati di cui sopra saranno inseriti nel sistema informatico del Comune nel rispetto del D. </w:t>
      </w:r>
      <w:proofErr w:type="spellStart"/>
      <w:r w:rsidRPr="00762C0D">
        <w:rPr>
          <w:rFonts w:ascii="Arial" w:eastAsia="Times New Roman" w:hAnsi="Arial" w:cs="Arial"/>
          <w:sz w:val="24"/>
          <w:szCs w:val="24"/>
          <w:lang w:eastAsia="it-IT"/>
        </w:rPr>
        <w:t>Lgs</w:t>
      </w:r>
      <w:proofErr w:type="spellEnd"/>
      <w:r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 30.6.2003, n. 196 e saranno utilizzati solo per il fine scolastico.</w:t>
      </w:r>
      <w:r w:rsidR="00EE093A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EE093A" w:rsidRDefault="00EE093A" w:rsidP="00EE093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E093A" w:rsidRDefault="00EE093A" w:rsidP="00EE093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E093A" w:rsidRPr="00762C0D" w:rsidRDefault="00EE093A" w:rsidP="00EE093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692138" w:rsidRPr="00F17FF0" w:rsidRDefault="00692138" w:rsidP="00692138">
      <w:pPr>
        <w:spacing w:after="0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Data_____________</w:t>
      </w:r>
      <w:r w:rsidRPr="00F17FF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692138" w:rsidRPr="00F17FF0" w:rsidRDefault="00692138" w:rsidP="00692138">
      <w:pPr>
        <w:spacing w:after="0"/>
        <w:rPr>
          <w:rFonts w:ascii="Arial" w:eastAsia="Times New Roman" w:hAnsi="Arial" w:cs="Arial"/>
          <w:sz w:val="24"/>
          <w:szCs w:val="24"/>
          <w:lang w:eastAsia="it-IT"/>
        </w:rPr>
      </w:pPr>
      <w:r w:rsidRPr="00F17FF0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692138" w:rsidRPr="00F17FF0" w:rsidRDefault="00692138" w:rsidP="00692138">
      <w:pPr>
        <w:spacing w:after="0"/>
        <w:jc w:val="right"/>
        <w:rPr>
          <w:rFonts w:ascii="Arial" w:eastAsia="Times New Roman" w:hAnsi="Arial" w:cs="Arial"/>
          <w:sz w:val="24"/>
          <w:szCs w:val="24"/>
          <w:lang w:val="de-DE" w:eastAsia="it-IT"/>
        </w:rPr>
      </w:pPr>
      <w:r w:rsidRPr="00F17FF0">
        <w:rPr>
          <w:rFonts w:ascii="Arial" w:eastAsia="Times New Roman" w:hAnsi="Arial" w:cs="Arial"/>
          <w:sz w:val="24"/>
          <w:szCs w:val="24"/>
          <w:lang w:val="de-DE" w:eastAsia="it-IT"/>
        </w:rPr>
        <w:t>Firma</w:t>
      </w:r>
    </w:p>
    <w:p w:rsidR="00692138" w:rsidRPr="00F17FF0" w:rsidRDefault="00692138" w:rsidP="00692138">
      <w:pPr>
        <w:spacing w:after="0"/>
        <w:rPr>
          <w:rFonts w:ascii="Arial" w:eastAsia="Times New Roman" w:hAnsi="Arial" w:cs="Arial"/>
          <w:sz w:val="24"/>
          <w:szCs w:val="24"/>
          <w:lang w:val="de-DE" w:eastAsia="it-IT"/>
        </w:rPr>
      </w:pPr>
      <w:r w:rsidRPr="00F17FF0">
        <w:rPr>
          <w:rFonts w:ascii="Arial" w:eastAsia="Times New Roman" w:hAnsi="Arial" w:cs="Arial"/>
          <w:sz w:val="24"/>
          <w:szCs w:val="24"/>
          <w:lang w:val="de-DE" w:eastAsia="it-IT"/>
        </w:rPr>
        <w:t> </w:t>
      </w:r>
    </w:p>
    <w:p w:rsidR="00692138" w:rsidRPr="00F17FF0" w:rsidRDefault="00692138" w:rsidP="00692138">
      <w:pPr>
        <w:spacing w:after="0"/>
        <w:jc w:val="right"/>
        <w:rPr>
          <w:rFonts w:ascii="Arial" w:eastAsia="Times New Roman" w:hAnsi="Arial" w:cs="Arial"/>
          <w:sz w:val="24"/>
          <w:szCs w:val="24"/>
          <w:lang w:val="de-DE" w:eastAsia="it-IT"/>
        </w:rPr>
      </w:pPr>
      <w:r w:rsidRPr="00F17FF0">
        <w:rPr>
          <w:rFonts w:ascii="Arial" w:eastAsia="Times New Roman" w:hAnsi="Arial" w:cs="Arial"/>
          <w:sz w:val="24"/>
          <w:szCs w:val="24"/>
          <w:lang w:val="de-DE" w:eastAsia="it-IT"/>
        </w:rPr>
        <w:t xml:space="preserve">________________________________________ </w:t>
      </w:r>
    </w:p>
    <w:p w:rsidR="00692138" w:rsidRPr="00F17FF0" w:rsidRDefault="00692138" w:rsidP="00692138">
      <w:pPr>
        <w:spacing w:after="0"/>
        <w:rPr>
          <w:rFonts w:ascii="Arial" w:eastAsia="Times New Roman" w:hAnsi="Arial" w:cs="Arial"/>
          <w:sz w:val="24"/>
          <w:szCs w:val="24"/>
          <w:lang w:val="de-DE" w:eastAsia="it-IT"/>
        </w:rPr>
      </w:pPr>
      <w:r w:rsidRPr="00F17FF0">
        <w:rPr>
          <w:rFonts w:ascii="Arial" w:eastAsia="Times New Roman" w:hAnsi="Arial" w:cs="Arial"/>
          <w:sz w:val="24"/>
          <w:szCs w:val="24"/>
          <w:lang w:val="de-DE" w:eastAsia="it-IT"/>
        </w:rPr>
        <w:lastRenderedPageBreak/>
        <w:t> </w:t>
      </w:r>
    </w:p>
    <w:p w:rsidR="009157C7" w:rsidRPr="00762C0D" w:rsidRDefault="009157C7" w:rsidP="009157C7">
      <w:pPr>
        <w:keepNext/>
        <w:spacing w:after="0" w:line="240" w:lineRule="auto"/>
        <w:jc w:val="right"/>
        <w:outlineLvl w:val="3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 </w:t>
      </w:r>
    </w:p>
    <w:p w:rsidR="00094F81" w:rsidRPr="00762C0D" w:rsidRDefault="00094F81">
      <w:pPr>
        <w:rPr>
          <w:rFonts w:ascii="Arial" w:hAnsi="Arial" w:cs="Arial"/>
          <w:sz w:val="24"/>
          <w:szCs w:val="24"/>
        </w:rPr>
      </w:pPr>
    </w:p>
    <w:sectPr w:rsidR="00094F81" w:rsidRPr="00762C0D" w:rsidSect="00094F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57C7"/>
    <w:rsid w:val="00050EDD"/>
    <w:rsid w:val="00062787"/>
    <w:rsid w:val="00094F81"/>
    <w:rsid w:val="00150566"/>
    <w:rsid w:val="00185BD1"/>
    <w:rsid w:val="001F3DC4"/>
    <w:rsid w:val="00275EA2"/>
    <w:rsid w:val="00295E12"/>
    <w:rsid w:val="002D6ED2"/>
    <w:rsid w:val="003F04C8"/>
    <w:rsid w:val="00443D26"/>
    <w:rsid w:val="004F1C4C"/>
    <w:rsid w:val="00563650"/>
    <w:rsid w:val="00601D5E"/>
    <w:rsid w:val="00692138"/>
    <w:rsid w:val="006A3F12"/>
    <w:rsid w:val="006D2F11"/>
    <w:rsid w:val="007337FD"/>
    <w:rsid w:val="00762C0D"/>
    <w:rsid w:val="00765A28"/>
    <w:rsid w:val="007A0F03"/>
    <w:rsid w:val="007B66B5"/>
    <w:rsid w:val="007C14BF"/>
    <w:rsid w:val="0080543C"/>
    <w:rsid w:val="00807EA7"/>
    <w:rsid w:val="009157C7"/>
    <w:rsid w:val="009C0B32"/>
    <w:rsid w:val="009F7A53"/>
    <w:rsid w:val="00A03477"/>
    <w:rsid w:val="00B55028"/>
    <w:rsid w:val="00B60721"/>
    <w:rsid w:val="00E36CF6"/>
    <w:rsid w:val="00E56369"/>
    <w:rsid w:val="00E861A2"/>
    <w:rsid w:val="00EE093A"/>
    <w:rsid w:val="00EF437F"/>
    <w:rsid w:val="00F421AC"/>
    <w:rsid w:val="00F65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4F81"/>
  </w:style>
  <w:style w:type="paragraph" w:styleId="Titolo1">
    <w:name w:val="heading 1"/>
    <w:basedOn w:val="Normale"/>
    <w:next w:val="Normale"/>
    <w:link w:val="Titolo1Carattere"/>
    <w:uiPriority w:val="9"/>
    <w:qFormat/>
    <w:rsid w:val="009157C7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157C7"/>
    <w:pPr>
      <w:keepNext/>
      <w:spacing w:after="0" w:line="48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157C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157C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157C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157C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01E2-E9AE-4A1A-932C-46F427C8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1-05-23T07:38:00Z</cp:lastPrinted>
  <dcterms:created xsi:type="dcterms:W3CDTF">2011-05-18T06:30:00Z</dcterms:created>
  <dcterms:modified xsi:type="dcterms:W3CDTF">2011-05-23T08:49:00Z</dcterms:modified>
</cp:coreProperties>
</file>